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44" w:rsidRPr="001E79E2" w:rsidRDefault="002F6444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bookmarkStart w:id="0" w:name="_GoBack"/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bookmarkEnd w:id="0"/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="00AE12C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Default="003E3BA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…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A01103" w:rsidRDefault="00BB147D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hyperlink r:id="rId8" w:history="1">
              <w:r w:rsidR="00A01103" w:rsidRPr="001E0E20">
                <w:rPr>
                  <w:rStyle w:val="a9"/>
                  <w:rFonts w:ascii="Times New Roman" w:hAnsi="Times New Roman"/>
                  <w:i/>
                  <w:sz w:val="24"/>
                  <w:szCs w:val="24"/>
                  <w:lang w:val="en-US"/>
                </w:rPr>
                <w:t>pgii@mail.bg</w:t>
              </w:r>
            </w:hyperlink>
            <w:r w:rsidR="00A0110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47D" w:rsidRDefault="00BB147D" w:rsidP="000513B7">
      <w:pPr>
        <w:spacing w:after="0" w:line="240" w:lineRule="auto"/>
      </w:pPr>
      <w:r>
        <w:separator/>
      </w:r>
    </w:p>
  </w:endnote>
  <w:endnote w:type="continuationSeparator" w:id="0">
    <w:p w:rsidR="00BB147D" w:rsidRDefault="00BB147D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672E4A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47D" w:rsidRDefault="00BB147D" w:rsidP="000513B7">
      <w:pPr>
        <w:spacing w:after="0" w:line="240" w:lineRule="auto"/>
      </w:pPr>
      <w:r>
        <w:separator/>
      </w:r>
    </w:p>
  </w:footnote>
  <w:footnote w:type="continuationSeparator" w:id="0">
    <w:p w:rsidR="00BB147D" w:rsidRDefault="00BB147D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16BA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1CF3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137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2E4A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0448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3E89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6A9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1311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1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2C7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147D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BC8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36C07"/>
  <w15:docId w15:val="{54055B29-53BD-40F2-BE3A-0FBA18AC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ii@mail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1B05-6F1E-4044-A682-54158E29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GII-1-NEW</cp:lastModifiedBy>
  <cp:revision>6</cp:revision>
  <cp:lastPrinted>2019-01-04T08:36:00Z</cp:lastPrinted>
  <dcterms:created xsi:type="dcterms:W3CDTF">2019-01-28T08:23:00Z</dcterms:created>
  <dcterms:modified xsi:type="dcterms:W3CDTF">2020-02-17T16:46:00Z</dcterms:modified>
</cp:coreProperties>
</file>